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463E6E">
              <w:rPr>
                <w:rFonts w:ascii="Arial" w:hAnsi="Arial" w:cs="Arial"/>
                <w:sz w:val="20"/>
                <w:szCs w:val="22"/>
              </w:rPr>
              <w:t xml:space="preserve">FF </w:t>
            </w:r>
            <w:proofErr w:type="spellStart"/>
            <w:r w:rsidR="00463E6E">
              <w:rPr>
                <w:rFonts w:ascii="Arial" w:hAnsi="Arial" w:cs="Arial"/>
                <w:sz w:val="20"/>
                <w:szCs w:val="22"/>
              </w:rPr>
              <w:t>Invest</w:t>
            </w:r>
            <w:proofErr w:type="spellEnd"/>
            <w:r w:rsidR="00463E6E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463E6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eterná 43, 93101 ŠAMORÍN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463E6E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bookmarkStart w:id="0" w:name="_GoBack"/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bookmarkEnd w:id="0"/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463E6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vby</w:t>
            </w:r>
          </w:p>
        </w:tc>
        <w:tc>
          <w:tcPr>
            <w:tcW w:w="1276" w:type="dxa"/>
          </w:tcPr>
          <w:p w:rsidR="00AC7913" w:rsidRPr="00BB0CD4" w:rsidRDefault="00463E6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:rsidR="00AC7913" w:rsidRPr="00BB0CD4" w:rsidRDefault="00463E6E" w:rsidP="00463E6E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463E6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ano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463E6E" w:rsidP="00463E6E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Hmotný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majetok</w:t>
            </w:r>
          </w:p>
        </w:tc>
        <w:tc>
          <w:tcPr>
            <w:tcW w:w="1276" w:type="dxa"/>
          </w:tcPr>
          <w:p w:rsidR="00AC7913" w:rsidRPr="00BB0CD4" w:rsidRDefault="00463E6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BB0CD4" w:rsidRDefault="00463E6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463E6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ano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AE5" w:rsidRDefault="00276AE5" w:rsidP="001869C8">
      <w:r>
        <w:separator/>
      </w:r>
    </w:p>
  </w:endnote>
  <w:endnote w:type="continuationSeparator" w:id="0">
    <w:p w:rsidR="00276AE5" w:rsidRDefault="00276AE5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Segoe Script"/>
    <w:charset w:val="EE"/>
    <w:family w:val="swiss"/>
    <w:pitch w:val="variable"/>
    <w:sig w:usb0="00000001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3E6E">
      <w:rPr>
        <w:noProof/>
      </w:rPr>
      <w:t>2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AE5" w:rsidRDefault="00276AE5" w:rsidP="001869C8">
      <w:r>
        <w:separator/>
      </w:r>
    </w:p>
  </w:footnote>
  <w:footnote w:type="continuationSeparator" w:id="0">
    <w:p w:rsidR="00276AE5" w:rsidRDefault="00276AE5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463E6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63E6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63E6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63E6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63E6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63E6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63E6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63E6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63E6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63E6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63E6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463E6E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63E6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63E6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63E6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63E6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63E6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63E6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6AE5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3E6E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A8EFD-F806-4617-A7B8-5BEACBC0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99</Words>
  <Characters>8547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NB</dc:creator>
  <cp:lastModifiedBy>NB</cp:lastModifiedBy>
  <cp:revision>1</cp:revision>
  <cp:lastPrinted>2018-04-02T14:44:00Z</cp:lastPrinted>
  <dcterms:created xsi:type="dcterms:W3CDTF">2018-04-02T14:42:00Z</dcterms:created>
  <dcterms:modified xsi:type="dcterms:W3CDTF">2018-04-02T14:45:00Z</dcterms:modified>
</cp:coreProperties>
</file>